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CD" w:rsidRDefault="005762C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38730</wp:posOffset>
            </wp:positionH>
            <wp:positionV relativeFrom="paragraph">
              <wp:posOffset>0</wp:posOffset>
            </wp:positionV>
            <wp:extent cx="1761490" cy="685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STACK_2COLOR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2CD" w:rsidRDefault="005762CD" w:rsidP="005762CD">
      <w:pPr>
        <w:jc w:val="center"/>
        <w:rPr>
          <w:b/>
          <w:color w:val="2E74B5" w:themeColor="accent1" w:themeShade="BF"/>
          <w:sz w:val="28"/>
        </w:rPr>
      </w:pPr>
      <w:r w:rsidRPr="005762CD">
        <w:rPr>
          <w:b/>
          <w:color w:val="2E74B5" w:themeColor="accent1" w:themeShade="BF"/>
          <w:sz w:val="28"/>
        </w:rPr>
        <w:t>Employee Onboarding Worksheet</w:t>
      </w:r>
    </w:p>
    <w:p w:rsidR="006C3C0C" w:rsidRDefault="006C3C0C" w:rsidP="005762CD">
      <w:pPr>
        <w:jc w:val="center"/>
        <w:rPr>
          <w:rFonts w:eastAsia="Calibri" w:cstheme="minorHAnsi"/>
        </w:rPr>
      </w:pPr>
    </w:p>
    <w:p w:rsidR="005762CD" w:rsidRPr="003A48AC" w:rsidRDefault="005762CD" w:rsidP="005762CD">
      <w:pPr>
        <w:jc w:val="center"/>
        <w:rPr>
          <w:rFonts w:eastAsia="Arial" w:cstheme="minorHAnsi"/>
        </w:rPr>
      </w:pPr>
      <w:r w:rsidRPr="003A48AC">
        <w:rPr>
          <w:rFonts w:eastAsia="Calibri" w:cstheme="minorHAnsi"/>
        </w:rPr>
        <w:t>Check off topics as they are covered. If a topic is not applicable,</w:t>
      </w:r>
      <w:r w:rsidRPr="003A48AC">
        <w:rPr>
          <w:rFonts w:eastAsia="Arial" w:cstheme="minorHAnsi"/>
        </w:rPr>
        <w:t xml:space="preserve"> please mark </w:t>
      </w:r>
      <w:r w:rsidRPr="003A48AC">
        <w:rPr>
          <w:rFonts w:eastAsia="Arial" w:cstheme="minorHAnsi"/>
          <w:b/>
        </w:rPr>
        <w:t>N/A</w:t>
      </w:r>
      <w:r w:rsidRPr="003A48AC">
        <w:rPr>
          <w:rFonts w:eastAsia="Arial" w:cstheme="minorHAnsi"/>
        </w:rPr>
        <w:t>.</w:t>
      </w:r>
    </w:p>
    <w:p w:rsidR="005762CD" w:rsidRDefault="005762CD" w:rsidP="005762CD">
      <w:pPr>
        <w:rPr>
          <w:rFonts w:eastAsia="Arial" w:cstheme="minorHAnsi"/>
          <w:color w:val="383838"/>
          <w:sz w:val="20"/>
        </w:rPr>
      </w:pPr>
    </w:p>
    <w:p w:rsidR="005762CD" w:rsidRPr="003A48AC" w:rsidRDefault="005762CD" w:rsidP="003A48AC">
      <w:pPr>
        <w:tabs>
          <w:tab w:val="left" w:pos="2940"/>
        </w:tabs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b/>
          <w:sz w:val="24"/>
          <w:szCs w:val="24"/>
        </w:rPr>
        <w:t>Position Title</w:t>
      </w:r>
      <w:r w:rsidR="00100631" w:rsidRPr="003A48AC">
        <w:rPr>
          <w:rFonts w:cstheme="minorHAnsi"/>
          <w:b/>
          <w:sz w:val="24"/>
          <w:szCs w:val="24"/>
        </w:rPr>
        <w:t xml:space="preserve">: </w:t>
      </w:r>
      <w:r w:rsidR="00100631" w:rsidRPr="003A48AC">
        <w:rPr>
          <w:rFonts w:cstheme="minorHAnsi"/>
          <w:sz w:val="24"/>
          <w:szCs w:val="24"/>
        </w:rPr>
        <w:t>____</w:t>
      </w:r>
      <w:r w:rsidR="00F313F7">
        <w:rPr>
          <w:rFonts w:cstheme="minorHAnsi"/>
          <w:sz w:val="24"/>
          <w:szCs w:val="24"/>
        </w:rPr>
        <w:t>____________________________________________</w:t>
      </w:r>
    </w:p>
    <w:p w:rsidR="005762CD" w:rsidRPr="003A48AC" w:rsidRDefault="005762CD" w:rsidP="003A48AC">
      <w:pPr>
        <w:spacing w:line="240" w:lineRule="auto"/>
        <w:rPr>
          <w:rFonts w:cstheme="minorHAnsi"/>
          <w:b/>
          <w:sz w:val="24"/>
          <w:szCs w:val="24"/>
        </w:rPr>
      </w:pPr>
      <w:r w:rsidRPr="003A48AC">
        <w:rPr>
          <w:rFonts w:cstheme="minorHAnsi"/>
          <w:b/>
          <w:sz w:val="24"/>
          <w:szCs w:val="24"/>
        </w:rPr>
        <w:t xml:space="preserve">Employee Name: </w:t>
      </w:r>
      <w:r w:rsidR="00100631" w:rsidRPr="003A48AC">
        <w:rPr>
          <w:rFonts w:cstheme="minorHAnsi"/>
          <w:sz w:val="24"/>
          <w:szCs w:val="24"/>
        </w:rPr>
        <w:t>____________________________________</w:t>
      </w:r>
      <w:r w:rsidRPr="003A48AC">
        <w:rPr>
          <w:rFonts w:cstheme="minorHAnsi"/>
          <w:b/>
          <w:sz w:val="24"/>
          <w:szCs w:val="24"/>
        </w:rPr>
        <w:tab/>
        <w:t xml:space="preserve">Date of Hire: </w:t>
      </w:r>
      <w:r w:rsidR="00100631" w:rsidRPr="003A48AC">
        <w:rPr>
          <w:rFonts w:cstheme="minorHAnsi"/>
          <w:sz w:val="24"/>
          <w:szCs w:val="24"/>
        </w:rPr>
        <w:t>____________________</w:t>
      </w:r>
    </w:p>
    <w:p w:rsidR="005762CD" w:rsidRPr="003A48AC" w:rsidRDefault="005762CD" w:rsidP="003A48AC">
      <w:pPr>
        <w:spacing w:line="240" w:lineRule="auto"/>
        <w:rPr>
          <w:rFonts w:cstheme="minorHAnsi"/>
          <w:b/>
          <w:sz w:val="24"/>
          <w:szCs w:val="24"/>
        </w:rPr>
      </w:pPr>
    </w:p>
    <w:p w:rsidR="005762CD" w:rsidRPr="003A48AC" w:rsidRDefault="005762CD" w:rsidP="003A48AC">
      <w:pPr>
        <w:spacing w:line="240" w:lineRule="auto"/>
        <w:rPr>
          <w:rFonts w:cstheme="minorHAnsi"/>
          <w:b/>
          <w:sz w:val="24"/>
          <w:szCs w:val="24"/>
        </w:rPr>
      </w:pPr>
      <w:r w:rsidRPr="003A48AC">
        <w:rPr>
          <w:rFonts w:cstheme="minorHAnsi"/>
          <w:b/>
          <w:sz w:val="24"/>
          <w:szCs w:val="24"/>
        </w:rPr>
        <w:t xml:space="preserve">Prior to First Day: </w:t>
      </w:r>
    </w:p>
    <w:p w:rsidR="005762CD" w:rsidRPr="003A48AC" w:rsidRDefault="005762CD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Prepare workspace and arrange for office supplies</w:t>
      </w:r>
    </w:p>
    <w:p w:rsidR="005762CD" w:rsidRPr="003A48AC" w:rsidRDefault="00F313F7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</w:t>
      </w:r>
      <w:r w:rsidR="0094146B" w:rsidRPr="003A48AC">
        <w:rPr>
          <w:rFonts w:cstheme="minorHAnsi"/>
          <w:sz w:val="24"/>
          <w:szCs w:val="24"/>
        </w:rPr>
        <w:t>Desk C</w:t>
      </w:r>
      <w:r w:rsidR="005762CD" w:rsidRPr="003A48AC">
        <w:rPr>
          <w:rFonts w:cstheme="minorHAnsi"/>
          <w:sz w:val="24"/>
          <w:szCs w:val="24"/>
        </w:rPr>
        <w:t>alendar</w:t>
      </w:r>
      <w:r>
        <w:rPr>
          <w:rFonts w:cstheme="minorHAnsi"/>
          <w:sz w:val="24"/>
          <w:szCs w:val="24"/>
        </w:rPr>
        <w:t xml:space="preserve"> and Academic Calendar as applicable </w:t>
      </w:r>
    </w:p>
    <w:p w:rsidR="005762CD" w:rsidRPr="003A48AC" w:rsidRDefault="00100631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Finalize Onboarding process</w:t>
      </w:r>
      <w:r w:rsidR="00F313F7">
        <w:rPr>
          <w:rFonts w:cstheme="minorHAnsi"/>
          <w:sz w:val="24"/>
          <w:szCs w:val="24"/>
        </w:rPr>
        <w:t>:</w:t>
      </w:r>
      <w:r w:rsidRPr="003A48AC">
        <w:rPr>
          <w:rFonts w:cstheme="minorHAnsi"/>
          <w:sz w:val="24"/>
          <w:szCs w:val="24"/>
        </w:rPr>
        <w:t xml:space="preserve"> </w:t>
      </w:r>
    </w:p>
    <w:p w:rsidR="00F313F7" w:rsidRDefault="00F313F7" w:rsidP="003A48A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position reference manual/guide for job processes available</w:t>
      </w:r>
    </w:p>
    <w:p w:rsidR="00100631" w:rsidRDefault="0094146B" w:rsidP="003A48A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Supervisor Role: Create a Direct Report List and Assign Primary Supervisor/Alternate S</w:t>
      </w:r>
      <w:r w:rsidR="00100631" w:rsidRPr="003A48AC">
        <w:rPr>
          <w:rFonts w:cstheme="minorHAnsi"/>
          <w:sz w:val="24"/>
          <w:szCs w:val="24"/>
        </w:rPr>
        <w:t>upervisors for timesheet purposes (email list to ______________________)</w:t>
      </w:r>
    </w:p>
    <w:p w:rsidR="00100631" w:rsidRPr="003A48AC" w:rsidRDefault="00100631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Business Cards: Confirm Name/Certifications/Degrees - Order via Pr</w:t>
      </w:r>
      <w:r w:rsidR="0082377F">
        <w:rPr>
          <w:rFonts w:cstheme="minorHAnsi"/>
          <w:sz w:val="24"/>
          <w:szCs w:val="24"/>
        </w:rPr>
        <w:t>ocurement</w:t>
      </w:r>
      <w:r w:rsidRPr="003A48AC">
        <w:rPr>
          <w:rFonts w:cstheme="minorHAnsi"/>
          <w:sz w:val="24"/>
          <w:szCs w:val="24"/>
        </w:rPr>
        <w:t xml:space="preserve"> Services</w:t>
      </w:r>
    </w:p>
    <w:p w:rsidR="005762CD" w:rsidRPr="003A48AC" w:rsidRDefault="00100631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Order name plate for door/ desk/ office/ badge</w:t>
      </w:r>
    </w:p>
    <w:p w:rsidR="00100631" w:rsidRPr="003A48AC" w:rsidRDefault="00100631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Order employee name tag: Send requisition to Business Office</w:t>
      </w:r>
      <w:r w:rsidR="00A5525C">
        <w:rPr>
          <w:rFonts w:cstheme="minorHAnsi"/>
          <w:sz w:val="24"/>
          <w:szCs w:val="24"/>
        </w:rPr>
        <w:t>/Purchasing</w:t>
      </w:r>
    </w:p>
    <w:p w:rsidR="00100631" w:rsidRPr="003A48AC" w:rsidRDefault="00100631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 xml:space="preserve">Contact </w:t>
      </w:r>
      <w:proofErr w:type="spellStart"/>
      <w:r w:rsidRPr="003A48AC">
        <w:rPr>
          <w:rFonts w:cstheme="minorHAnsi"/>
          <w:sz w:val="24"/>
          <w:szCs w:val="24"/>
        </w:rPr>
        <w:t>HelpDesk</w:t>
      </w:r>
      <w:proofErr w:type="spellEnd"/>
      <w:r w:rsidRPr="003A48AC">
        <w:rPr>
          <w:rFonts w:cstheme="minorHAnsi"/>
          <w:sz w:val="24"/>
          <w:szCs w:val="24"/>
        </w:rPr>
        <w:t xml:space="preserve"> to have computer </w:t>
      </w:r>
      <w:r w:rsidR="00A5525C">
        <w:rPr>
          <w:rFonts w:cstheme="minorHAnsi"/>
          <w:sz w:val="24"/>
          <w:szCs w:val="24"/>
        </w:rPr>
        <w:t xml:space="preserve">and other office equipment </w:t>
      </w:r>
      <w:r w:rsidRPr="003A48AC">
        <w:rPr>
          <w:rFonts w:cstheme="minorHAnsi"/>
          <w:sz w:val="24"/>
          <w:szCs w:val="24"/>
        </w:rPr>
        <w:t>set up</w:t>
      </w:r>
    </w:p>
    <w:p w:rsidR="005762CD" w:rsidRPr="003A48AC" w:rsidRDefault="00100631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 xml:space="preserve">Set up access to </w:t>
      </w:r>
      <w:r w:rsidR="0082377F">
        <w:rPr>
          <w:rFonts w:cstheme="minorHAnsi"/>
          <w:sz w:val="24"/>
          <w:szCs w:val="24"/>
        </w:rPr>
        <w:t xml:space="preserve">Colleague via </w:t>
      </w:r>
      <w:proofErr w:type="spellStart"/>
      <w:r w:rsidR="0082377F">
        <w:rPr>
          <w:rFonts w:cstheme="minorHAnsi"/>
          <w:sz w:val="24"/>
          <w:szCs w:val="24"/>
        </w:rPr>
        <w:t>HelpDesk</w:t>
      </w:r>
      <w:proofErr w:type="spellEnd"/>
      <w:r w:rsidRPr="003A48AC">
        <w:rPr>
          <w:rFonts w:cstheme="minorHAnsi"/>
          <w:sz w:val="24"/>
          <w:szCs w:val="24"/>
        </w:rPr>
        <w:t>: Open an Account</w:t>
      </w:r>
    </w:p>
    <w:p w:rsidR="003A48AC" w:rsidRDefault="0094146B" w:rsidP="003A48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Set up access to Multifunction D</w:t>
      </w:r>
      <w:r w:rsidR="0082377F">
        <w:rPr>
          <w:rFonts w:cstheme="minorHAnsi"/>
          <w:sz w:val="24"/>
          <w:szCs w:val="24"/>
        </w:rPr>
        <w:t>r</w:t>
      </w:r>
      <w:r w:rsidRPr="003A48AC">
        <w:rPr>
          <w:rFonts w:cstheme="minorHAnsi"/>
          <w:sz w:val="24"/>
          <w:szCs w:val="24"/>
        </w:rPr>
        <w:t>ives/C</w:t>
      </w:r>
      <w:r w:rsidR="00100631" w:rsidRPr="003A48AC">
        <w:rPr>
          <w:rFonts w:cstheme="minorHAnsi"/>
          <w:sz w:val="24"/>
          <w:szCs w:val="24"/>
        </w:rPr>
        <w:t>opiers.</w:t>
      </w:r>
    </w:p>
    <w:p w:rsidR="005762CD" w:rsidRPr="003A48AC" w:rsidRDefault="00100631" w:rsidP="003A48A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Fo</w:t>
      </w:r>
      <w:r w:rsidR="0094146B" w:rsidRPr="003A48AC">
        <w:rPr>
          <w:rFonts w:cstheme="minorHAnsi"/>
          <w:sz w:val="24"/>
          <w:szCs w:val="24"/>
        </w:rPr>
        <w:t>r all requests, please include Username, User Email A</w:t>
      </w:r>
      <w:r w:rsidRPr="003A48AC">
        <w:rPr>
          <w:rFonts w:cstheme="minorHAnsi"/>
          <w:sz w:val="24"/>
          <w:szCs w:val="24"/>
        </w:rPr>
        <w:t>ddress, ID #</w:t>
      </w:r>
      <w:r w:rsidR="00D70DA8">
        <w:rPr>
          <w:rFonts w:cstheme="minorHAnsi"/>
          <w:sz w:val="24"/>
          <w:szCs w:val="24"/>
        </w:rPr>
        <w:t xml:space="preserve">, </w:t>
      </w:r>
      <w:r w:rsidR="0094146B" w:rsidRPr="003A48AC">
        <w:rPr>
          <w:rFonts w:cstheme="minorHAnsi"/>
          <w:sz w:val="24"/>
          <w:szCs w:val="24"/>
        </w:rPr>
        <w:t>and Approved Cost C</w:t>
      </w:r>
      <w:r w:rsidRPr="003A48AC">
        <w:rPr>
          <w:rFonts w:cstheme="minorHAnsi"/>
          <w:sz w:val="24"/>
          <w:szCs w:val="24"/>
        </w:rPr>
        <w:t>enters.</w:t>
      </w:r>
    </w:p>
    <w:p w:rsidR="00100631" w:rsidRPr="003A48AC" w:rsidRDefault="00100631" w:rsidP="003A48AC">
      <w:pPr>
        <w:spacing w:line="240" w:lineRule="auto"/>
        <w:rPr>
          <w:rFonts w:cstheme="minorHAnsi"/>
          <w:sz w:val="24"/>
          <w:szCs w:val="24"/>
        </w:rPr>
      </w:pPr>
    </w:p>
    <w:p w:rsidR="00100631" w:rsidRPr="003A48AC" w:rsidRDefault="00100631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Day #1 at Main Campus with</w:t>
      </w:r>
      <w:r w:rsidRPr="003A48AC">
        <w:rPr>
          <w:rFonts w:eastAsia="Calibri" w:cstheme="minorHAnsi"/>
          <w:sz w:val="24"/>
          <w:szCs w:val="24"/>
        </w:rPr>
        <w:t xml:space="preserve"> ________</w:t>
      </w:r>
      <w:r w:rsidR="00484EF6" w:rsidRPr="003A48AC">
        <w:rPr>
          <w:rFonts w:eastAsia="Calibri" w:cstheme="minorHAnsi"/>
          <w:sz w:val="24"/>
          <w:szCs w:val="24"/>
        </w:rPr>
        <w:t>______</w:t>
      </w:r>
    </w:p>
    <w:p w:rsidR="00100631" w:rsidRPr="003A48AC" w:rsidRDefault="00100631" w:rsidP="003A48AC">
      <w:pPr>
        <w:numPr>
          <w:ilvl w:val="0"/>
          <w:numId w:val="3"/>
        </w:numPr>
        <w:spacing w:after="118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General Business</w:t>
      </w:r>
    </w:p>
    <w:p w:rsidR="00100631" w:rsidRPr="003A48AC" w:rsidRDefault="0094146B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Employee- </w:t>
      </w:r>
      <w:r w:rsidR="00100631" w:rsidRPr="003A48AC">
        <w:rPr>
          <w:rFonts w:eastAsia="Calibri" w:cstheme="minorHAnsi"/>
          <w:sz w:val="24"/>
          <w:szCs w:val="24"/>
        </w:rPr>
        <w:t>go through sign-up</w:t>
      </w:r>
      <w:r w:rsidRPr="003A48AC">
        <w:rPr>
          <w:rFonts w:eastAsia="Calibri" w:cstheme="minorHAnsi"/>
          <w:sz w:val="24"/>
          <w:szCs w:val="24"/>
        </w:rPr>
        <w:t xml:space="preserve"> process</w:t>
      </w:r>
      <w:r w:rsidR="00100631" w:rsidRPr="003A48AC">
        <w:rPr>
          <w:rFonts w:eastAsia="Calibri" w:cstheme="minorHAnsi"/>
          <w:sz w:val="24"/>
          <w:szCs w:val="24"/>
        </w:rPr>
        <w:t xml:space="preserve"> for computer access</w:t>
      </w:r>
    </w:p>
    <w:p w:rsidR="00100631" w:rsidRPr="003A48AC" w:rsidRDefault="00100631" w:rsidP="003A48AC">
      <w:pPr>
        <w:numPr>
          <w:ilvl w:val="0"/>
          <w:numId w:val="3"/>
        </w:numPr>
        <w:spacing w:after="3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Ordering Supplies: If employee will be responsible</w:t>
      </w:r>
      <w:r w:rsidR="0094146B" w:rsidRPr="003A48AC">
        <w:rPr>
          <w:rFonts w:eastAsia="Calibri" w:cstheme="minorHAnsi"/>
          <w:sz w:val="24"/>
          <w:szCs w:val="24"/>
        </w:rPr>
        <w:t>,</w:t>
      </w:r>
      <w:r w:rsidRPr="003A48AC">
        <w:rPr>
          <w:rFonts w:eastAsia="Calibri" w:cstheme="minorHAnsi"/>
          <w:sz w:val="24"/>
          <w:szCs w:val="24"/>
        </w:rPr>
        <w:t xml:space="preserve"> contact </w:t>
      </w:r>
      <w:r w:rsidRPr="003A48AC">
        <w:rPr>
          <w:rFonts w:eastAsia="Calibri" w:cstheme="minorHAnsi"/>
          <w:b/>
          <w:sz w:val="24"/>
          <w:szCs w:val="24"/>
        </w:rPr>
        <w:t>Business Services</w:t>
      </w:r>
    </w:p>
    <w:p w:rsidR="00100631" w:rsidRPr="003A48AC" w:rsidRDefault="00100631" w:rsidP="003A48AC">
      <w:pPr>
        <w:numPr>
          <w:ilvl w:val="0"/>
          <w:numId w:val="3"/>
        </w:numPr>
        <w:spacing w:after="3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Request Keys - Complete Key Request Form </w:t>
      </w:r>
    </w:p>
    <w:p w:rsidR="00100631" w:rsidRPr="003A48AC" w:rsidRDefault="00010A5B" w:rsidP="003A48AC">
      <w:pPr>
        <w:pStyle w:val="ListParagraph"/>
        <w:numPr>
          <w:ilvl w:val="0"/>
          <w:numId w:val="3"/>
        </w:numPr>
        <w:spacing w:after="110" w:line="240" w:lineRule="auto"/>
        <w:ind w:right="537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ID Alert - </w:t>
      </w:r>
      <w:r w:rsidR="0094146B" w:rsidRPr="003A48AC">
        <w:rPr>
          <w:rFonts w:eastAsia="Calibri" w:cstheme="minorHAnsi"/>
          <w:sz w:val="24"/>
          <w:szCs w:val="24"/>
        </w:rPr>
        <w:t>Set up Emergency Alert account/Inclement Weather N</w:t>
      </w:r>
      <w:r w:rsidR="00100631" w:rsidRPr="003A48AC">
        <w:rPr>
          <w:rFonts w:eastAsia="Calibri" w:cstheme="minorHAnsi"/>
          <w:sz w:val="24"/>
          <w:szCs w:val="24"/>
        </w:rPr>
        <w:t>otification</w:t>
      </w:r>
    </w:p>
    <w:p w:rsidR="00100631" w:rsidRPr="003A48AC" w:rsidRDefault="0094146B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Staff Directory </w:t>
      </w:r>
      <w:r w:rsidR="003A1C5C">
        <w:rPr>
          <w:rFonts w:eastAsia="Calibri" w:cstheme="minorHAnsi"/>
          <w:sz w:val="24"/>
          <w:szCs w:val="24"/>
        </w:rPr>
        <w:t>–</w:t>
      </w:r>
      <w:r w:rsidRPr="003A48AC">
        <w:rPr>
          <w:rFonts w:eastAsia="Calibri" w:cstheme="minorHAnsi"/>
          <w:sz w:val="24"/>
          <w:szCs w:val="24"/>
        </w:rPr>
        <w:t xml:space="preserve"> </w:t>
      </w:r>
      <w:r w:rsidR="003A1C5C">
        <w:rPr>
          <w:rFonts w:eastAsia="Calibri" w:cstheme="minorHAnsi"/>
          <w:sz w:val="24"/>
          <w:szCs w:val="24"/>
        </w:rPr>
        <w:t>Link on M</w:t>
      </w:r>
      <w:r w:rsidR="00010A5B">
        <w:rPr>
          <w:rFonts w:eastAsia="Calibri" w:cstheme="minorHAnsi"/>
          <w:sz w:val="24"/>
          <w:szCs w:val="24"/>
        </w:rPr>
        <w:t>ID</w:t>
      </w:r>
      <w:r w:rsidR="003A1C5C">
        <w:rPr>
          <w:rFonts w:eastAsia="Calibri" w:cstheme="minorHAnsi"/>
          <w:sz w:val="24"/>
          <w:szCs w:val="24"/>
        </w:rPr>
        <w:t>’s home page</w:t>
      </w:r>
    </w:p>
    <w:p w:rsidR="00100631" w:rsidRPr="003A48AC" w:rsidRDefault="003A1C5C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mpus tour/</w:t>
      </w:r>
      <w:r w:rsidR="0094146B" w:rsidRPr="003A48AC">
        <w:rPr>
          <w:rFonts w:eastAsia="Calibri" w:cstheme="minorHAnsi"/>
          <w:sz w:val="24"/>
          <w:szCs w:val="24"/>
        </w:rPr>
        <w:t>P</w:t>
      </w:r>
      <w:r w:rsidR="00100631" w:rsidRPr="003A48AC">
        <w:rPr>
          <w:rFonts w:eastAsia="Calibri" w:cstheme="minorHAnsi"/>
          <w:sz w:val="24"/>
          <w:szCs w:val="24"/>
        </w:rPr>
        <w:t xml:space="preserve">hoto </w:t>
      </w:r>
      <w:r w:rsidR="0094146B" w:rsidRPr="003A48AC">
        <w:rPr>
          <w:rFonts w:eastAsia="Calibri" w:cstheme="minorHAnsi"/>
          <w:sz w:val="24"/>
          <w:szCs w:val="24"/>
        </w:rPr>
        <w:t>ID</w:t>
      </w:r>
      <w:r>
        <w:rPr>
          <w:rFonts w:eastAsia="Calibri" w:cstheme="minorHAnsi"/>
          <w:sz w:val="24"/>
          <w:szCs w:val="24"/>
        </w:rPr>
        <w:t xml:space="preserve"> (if not already completed during New Employee Orientation)</w:t>
      </w:r>
      <w:r w:rsidR="00100631" w:rsidRPr="003A48AC">
        <w:rPr>
          <w:rFonts w:eastAsia="Calibri" w:cstheme="minorHAnsi"/>
          <w:sz w:val="24"/>
          <w:szCs w:val="24"/>
        </w:rPr>
        <w:t xml:space="preserve"> </w:t>
      </w:r>
    </w:p>
    <w:p w:rsidR="00100631" w:rsidRPr="003A48AC" w:rsidRDefault="0094146B" w:rsidP="003A48AC">
      <w:pPr>
        <w:numPr>
          <w:ilvl w:val="0"/>
          <w:numId w:val="3"/>
        </w:numPr>
        <w:spacing w:after="3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strooms, Break A</w:t>
      </w:r>
      <w:r w:rsidR="00100631" w:rsidRPr="003A48AC">
        <w:rPr>
          <w:rFonts w:eastAsia="Calibri" w:cstheme="minorHAnsi"/>
          <w:sz w:val="24"/>
          <w:szCs w:val="24"/>
        </w:rPr>
        <w:t>reas, Library, Books &amp; Beans</w:t>
      </w:r>
    </w:p>
    <w:p w:rsidR="00100631" w:rsidRPr="003A48AC" w:rsidRDefault="0094146B" w:rsidP="003A48AC">
      <w:pPr>
        <w:numPr>
          <w:ilvl w:val="0"/>
          <w:numId w:val="3"/>
        </w:numPr>
        <w:spacing w:after="3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Location of Lunch Storage, Restrooms, Office Supplies, Fax, Copy M</w:t>
      </w:r>
      <w:r w:rsidR="00100631" w:rsidRPr="003A48AC">
        <w:rPr>
          <w:rFonts w:eastAsia="Calibri" w:cstheme="minorHAnsi"/>
          <w:sz w:val="24"/>
          <w:szCs w:val="24"/>
        </w:rPr>
        <w:t>achine</w:t>
      </w:r>
    </w:p>
    <w:p w:rsidR="00100631" w:rsidRPr="003A48AC" w:rsidRDefault="0094146B" w:rsidP="003A48AC">
      <w:pPr>
        <w:numPr>
          <w:ilvl w:val="0"/>
          <w:numId w:val="3"/>
        </w:numPr>
        <w:spacing w:after="3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Use of Campus M</w:t>
      </w:r>
      <w:r w:rsidR="00100631" w:rsidRPr="003A48AC">
        <w:rPr>
          <w:rFonts w:eastAsia="Calibri" w:cstheme="minorHAnsi"/>
          <w:sz w:val="24"/>
          <w:szCs w:val="24"/>
        </w:rPr>
        <w:t>ail (explain list serv</w:t>
      </w:r>
      <w:r w:rsidR="003A1C5C">
        <w:rPr>
          <w:rFonts w:eastAsia="Calibri" w:cstheme="minorHAnsi"/>
          <w:sz w:val="24"/>
          <w:szCs w:val="24"/>
        </w:rPr>
        <w:t>e</w:t>
      </w:r>
      <w:r w:rsidR="00100631" w:rsidRPr="003A48AC">
        <w:rPr>
          <w:rFonts w:eastAsia="Calibri" w:cstheme="minorHAnsi"/>
          <w:sz w:val="24"/>
          <w:szCs w:val="24"/>
        </w:rPr>
        <w:t xml:space="preserve">s) </w:t>
      </w:r>
    </w:p>
    <w:p w:rsidR="00100631" w:rsidRPr="003A48AC" w:rsidRDefault="00100631" w:rsidP="003A48AC">
      <w:pPr>
        <w:numPr>
          <w:ilvl w:val="0"/>
          <w:numId w:val="3"/>
        </w:numPr>
        <w:spacing w:after="16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Be sure to visit both campuses for tours (this may need to be done on separate days)</w:t>
      </w:r>
    </w:p>
    <w:p w:rsidR="00100631" w:rsidRPr="003A48AC" w:rsidRDefault="0094146B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lastRenderedPageBreak/>
        <w:t>Explain on Campus P</w:t>
      </w:r>
      <w:r w:rsidR="00100631" w:rsidRPr="003A48AC">
        <w:rPr>
          <w:rFonts w:eastAsia="Calibri" w:cstheme="minorHAnsi"/>
          <w:sz w:val="24"/>
          <w:szCs w:val="24"/>
        </w:rPr>
        <w:t>arking</w:t>
      </w:r>
    </w:p>
    <w:p w:rsidR="00100631" w:rsidRPr="003A48AC" w:rsidRDefault="0094146B" w:rsidP="003A1C5C">
      <w:pPr>
        <w:numPr>
          <w:ilvl w:val="0"/>
          <w:numId w:val="3"/>
        </w:numPr>
        <w:spacing w:after="0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Hours of Operation of the Department/C</w:t>
      </w:r>
      <w:r w:rsidR="00100631" w:rsidRPr="003A48AC">
        <w:rPr>
          <w:rFonts w:eastAsia="Calibri" w:cstheme="minorHAnsi"/>
          <w:sz w:val="24"/>
          <w:szCs w:val="24"/>
        </w:rPr>
        <w:t>ollege</w:t>
      </w:r>
    </w:p>
    <w:p w:rsidR="00100631" w:rsidRPr="003A48AC" w:rsidRDefault="00100631" w:rsidP="003A1C5C">
      <w:pPr>
        <w:numPr>
          <w:ilvl w:val="0"/>
          <w:numId w:val="3"/>
        </w:numPr>
        <w:spacing w:after="0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Meet with: ______________ (at _______ Campus) </w:t>
      </w:r>
      <w:r w:rsidR="0094146B" w:rsidRPr="003A48AC">
        <w:rPr>
          <w:rFonts w:eastAsia="Wingdings" w:cstheme="minorHAnsi"/>
          <w:sz w:val="24"/>
          <w:szCs w:val="24"/>
        </w:rPr>
        <w:t>-</w:t>
      </w:r>
      <w:r w:rsidRPr="003A48AC">
        <w:rPr>
          <w:rFonts w:eastAsia="Calibri" w:cstheme="minorHAnsi"/>
          <w:sz w:val="24"/>
          <w:szCs w:val="24"/>
        </w:rPr>
        <w:t>Future plans and goals for the Department</w:t>
      </w:r>
    </w:p>
    <w:p w:rsidR="00100631" w:rsidRPr="003A48AC" w:rsidRDefault="00100631" w:rsidP="003A1C5C">
      <w:pPr>
        <w:pStyle w:val="ListParagraph"/>
        <w:numPr>
          <w:ilvl w:val="0"/>
          <w:numId w:val="3"/>
        </w:numPr>
        <w:spacing w:after="0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Meet with departments or individuals </w:t>
      </w:r>
      <w:r w:rsidR="00A5525C">
        <w:rPr>
          <w:rFonts w:eastAsia="Calibri" w:cstheme="minorHAnsi"/>
          <w:sz w:val="24"/>
          <w:szCs w:val="24"/>
        </w:rPr>
        <w:t xml:space="preserve">with which </w:t>
      </w:r>
      <w:r w:rsidRPr="003A48AC">
        <w:rPr>
          <w:rFonts w:eastAsia="Calibri" w:cstheme="minorHAnsi"/>
          <w:sz w:val="24"/>
          <w:szCs w:val="24"/>
        </w:rPr>
        <w:t>the new hire will work most closely</w:t>
      </w:r>
    </w:p>
    <w:p w:rsidR="00100631" w:rsidRPr="003A48AC" w:rsidRDefault="0010063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Introduction to Chairs, Deans &amp; Vice Presidents (if they are available)</w:t>
      </w:r>
    </w:p>
    <w:p w:rsidR="00100631" w:rsidRPr="003A48AC" w:rsidRDefault="0010063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Supervisor philosophy</w:t>
      </w:r>
    </w:p>
    <w:p w:rsidR="00100631" w:rsidRPr="003A48AC" w:rsidRDefault="003A1C5C" w:rsidP="003A48AC">
      <w:pPr>
        <w:numPr>
          <w:ilvl w:val="0"/>
          <w:numId w:val="3"/>
        </w:numPr>
        <w:spacing w:after="35" w:line="240" w:lineRule="auto"/>
        <w:ind w:right="537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lationship Expectations - </w:t>
      </w:r>
      <w:r w:rsidR="00100631" w:rsidRPr="003A48AC">
        <w:rPr>
          <w:rFonts w:eastAsia="Calibri" w:cstheme="minorHAnsi"/>
          <w:sz w:val="24"/>
          <w:szCs w:val="24"/>
        </w:rPr>
        <w:t>Behavior likes/dislikes/</w:t>
      </w:r>
      <w:r>
        <w:rPr>
          <w:rFonts w:eastAsia="Calibri" w:cstheme="minorHAnsi"/>
          <w:sz w:val="24"/>
          <w:szCs w:val="24"/>
        </w:rPr>
        <w:t>dress code/lunch/hours/schedule</w:t>
      </w:r>
    </w:p>
    <w:p w:rsidR="00100631" w:rsidRPr="003A48AC" w:rsidRDefault="0010063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Direct Reports</w:t>
      </w:r>
      <w:r w:rsidR="003A1C5C">
        <w:rPr>
          <w:rFonts w:eastAsia="Calibri" w:cstheme="minorHAnsi"/>
          <w:sz w:val="24"/>
          <w:szCs w:val="24"/>
        </w:rPr>
        <w:t xml:space="preserve"> (if applicable)</w:t>
      </w:r>
    </w:p>
    <w:p w:rsidR="00100631" w:rsidRPr="003A48AC" w:rsidRDefault="00FA42F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Peers - W</w:t>
      </w:r>
      <w:r w:rsidR="00100631" w:rsidRPr="003A48AC">
        <w:rPr>
          <w:rFonts w:eastAsia="Calibri" w:cstheme="minorHAnsi"/>
          <w:sz w:val="24"/>
          <w:szCs w:val="24"/>
        </w:rPr>
        <w:t>ho should employees develop relationships with to be successful at M</w:t>
      </w:r>
      <w:r w:rsidR="003A1C5C">
        <w:rPr>
          <w:rFonts w:eastAsia="Calibri" w:cstheme="minorHAnsi"/>
          <w:sz w:val="24"/>
          <w:szCs w:val="24"/>
        </w:rPr>
        <w:t>ID</w:t>
      </w:r>
      <w:r w:rsidR="00100631" w:rsidRPr="003A48AC">
        <w:rPr>
          <w:rFonts w:eastAsia="Calibri" w:cstheme="minorHAnsi"/>
          <w:sz w:val="24"/>
          <w:szCs w:val="24"/>
        </w:rPr>
        <w:t>?</w:t>
      </w:r>
    </w:p>
    <w:p w:rsidR="00100631" w:rsidRPr="003A48AC" w:rsidRDefault="0010063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Division Overview</w:t>
      </w:r>
    </w:p>
    <w:p w:rsidR="00FA42F1" w:rsidRPr="003A48AC" w:rsidRDefault="00FA42F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What a t</w:t>
      </w:r>
      <w:r w:rsidR="0073424D" w:rsidRPr="003A48AC">
        <w:rPr>
          <w:rFonts w:eastAsia="Calibri" w:cstheme="minorHAnsi"/>
          <w:sz w:val="24"/>
          <w:szCs w:val="24"/>
        </w:rPr>
        <w:t>ypical day looks like - Hours, Percentage of Time in Meetings/Staff Support, Student Support, Public I</w:t>
      </w:r>
      <w:r w:rsidRPr="003A48AC">
        <w:rPr>
          <w:rFonts w:eastAsia="Calibri" w:cstheme="minorHAnsi"/>
          <w:sz w:val="24"/>
          <w:szCs w:val="24"/>
        </w:rPr>
        <w:t xml:space="preserve">nteractions </w:t>
      </w:r>
    </w:p>
    <w:p w:rsidR="00FA42F1" w:rsidRPr="003A48AC" w:rsidRDefault="00FA42F1" w:rsidP="003A48AC">
      <w:pPr>
        <w:numPr>
          <w:ilvl w:val="0"/>
          <w:numId w:val="3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Expectations of working some weekends, evenings, and possibly times the rest of the college is closed</w:t>
      </w:r>
    </w:p>
    <w:p w:rsidR="00FA42F1" w:rsidRPr="003A48AC" w:rsidRDefault="0073424D" w:rsidP="003A48AC">
      <w:pPr>
        <w:pStyle w:val="ListParagraph"/>
        <w:numPr>
          <w:ilvl w:val="1"/>
          <w:numId w:val="3"/>
        </w:numPr>
        <w:spacing w:after="110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College Closure Procedures for inclement </w:t>
      </w:r>
      <w:r w:rsidR="0094146B" w:rsidRPr="003A48AC">
        <w:rPr>
          <w:rFonts w:eastAsia="Calibri" w:cstheme="minorHAnsi"/>
          <w:sz w:val="24"/>
          <w:szCs w:val="24"/>
        </w:rPr>
        <w:t>w</w:t>
      </w:r>
      <w:r w:rsidR="00FA42F1" w:rsidRPr="003A48AC">
        <w:rPr>
          <w:rFonts w:eastAsia="Calibri" w:cstheme="minorHAnsi"/>
          <w:sz w:val="24"/>
          <w:szCs w:val="24"/>
        </w:rPr>
        <w:t>eather</w:t>
      </w:r>
    </w:p>
    <w:p w:rsidR="00100631" w:rsidRPr="003A48AC" w:rsidRDefault="003A1C5C" w:rsidP="003A48AC">
      <w:pPr>
        <w:pStyle w:val="ListParagraph"/>
        <w:numPr>
          <w:ilvl w:val="0"/>
          <w:numId w:val="3"/>
        </w:numPr>
        <w:spacing w:after="110" w:line="240" w:lineRule="auto"/>
        <w:ind w:right="533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="0073424D" w:rsidRPr="003A48AC">
        <w:rPr>
          <w:rFonts w:eastAsia="Calibri" w:cstheme="minorHAnsi"/>
          <w:sz w:val="24"/>
          <w:szCs w:val="24"/>
        </w:rPr>
        <w:t xml:space="preserve">ill </w:t>
      </w:r>
      <w:r>
        <w:rPr>
          <w:rFonts w:eastAsia="Calibri" w:cstheme="minorHAnsi"/>
          <w:sz w:val="24"/>
          <w:szCs w:val="24"/>
        </w:rPr>
        <w:t xml:space="preserve">this position </w:t>
      </w:r>
      <w:r w:rsidR="0073424D" w:rsidRPr="003A48AC">
        <w:rPr>
          <w:rFonts w:eastAsia="Calibri" w:cstheme="minorHAnsi"/>
          <w:sz w:val="24"/>
          <w:szCs w:val="24"/>
        </w:rPr>
        <w:t>participate in Major Programs and A</w:t>
      </w:r>
      <w:r w:rsidR="00FA42F1" w:rsidRPr="003A48AC">
        <w:rPr>
          <w:rFonts w:eastAsia="Calibri" w:cstheme="minorHAnsi"/>
          <w:sz w:val="24"/>
          <w:szCs w:val="24"/>
        </w:rPr>
        <w:t xml:space="preserve">ctivities that occur at or in </w:t>
      </w:r>
      <w:r w:rsidR="0073424D" w:rsidRPr="003A48AC">
        <w:rPr>
          <w:rFonts w:eastAsia="Calibri" w:cstheme="minorHAnsi"/>
          <w:sz w:val="24"/>
          <w:szCs w:val="24"/>
        </w:rPr>
        <w:t>conjunction with Leadership P</w:t>
      </w:r>
      <w:r w:rsidR="00FA42F1" w:rsidRPr="003A48AC">
        <w:rPr>
          <w:rFonts w:eastAsia="Calibri" w:cstheme="minorHAnsi"/>
          <w:sz w:val="24"/>
          <w:szCs w:val="24"/>
        </w:rPr>
        <w:t>rograms</w:t>
      </w:r>
      <w:r>
        <w:rPr>
          <w:rFonts w:eastAsia="Calibri" w:cstheme="minorHAnsi"/>
          <w:sz w:val="24"/>
          <w:szCs w:val="24"/>
        </w:rPr>
        <w:t>?</w:t>
      </w:r>
    </w:p>
    <w:p w:rsidR="00484EF6" w:rsidRPr="003A48AC" w:rsidRDefault="00484EF6" w:rsidP="003A48AC">
      <w:pPr>
        <w:pStyle w:val="ListParagraph"/>
        <w:spacing w:after="110" w:line="240" w:lineRule="auto"/>
        <w:ind w:right="537"/>
        <w:jc w:val="both"/>
        <w:rPr>
          <w:rFonts w:cstheme="minorHAnsi"/>
          <w:sz w:val="24"/>
          <w:szCs w:val="24"/>
        </w:rPr>
      </w:pPr>
    </w:p>
    <w:p w:rsidR="00FA42F1" w:rsidRPr="003A48AC" w:rsidRDefault="00FA42F1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cstheme="minorHAnsi"/>
          <w:b/>
          <w:sz w:val="24"/>
          <w:szCs w:val="24"/>
        </w:rPr>
        <w:t>The Student Adventure</w:t>
      </w:r>
      <w:r w:rsidRPr="003A48AC">
        <w:rPr>
          <w:rFonts w:cstheme="minorHAnsi"/>
          <w:sz w:val="24"/>
          <w:szCs w:val="24"/>
        </w:rPr>
        <w:t xml:space="preserve"> – </w:t>
      </w:r>
      <w:r w:rsidRPr="003A48AC">
        <w:rPr>
          <w:rFonts w:eastAsia="Calibri" w:cstheme="minorHAnsi"/>
          <w:sz w:val="24"/>
          <w:szCs w:val="24"/>
        </w:rPr>
        <w:t>Independent or Coordinate with Admissions if you choose to (Optional)</w:t>
      </w:r>
    </w:p>
    <w:p w:rsidR="00FA42F1" w:rsidRPr="003A48AC" w:rsidRDefault="0073424D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Walk through the Student Application P</w:t>
      </w:r>
      <w:r w:rsidR="00FA42F1" w:rsidRPr="003A48AC">
        <w:rPr>
          <w:rFonts w:eastAsia="Calibri" w:cstheme="minorHAnsi"/>
          <w:sz w:val="24"/>
          <w:szCs w:val="24"/>
        </w:rPr>
        <w:t>rocess as a new student -Including p</w:t>
      </w:r>
      <w:r w:rsidRPr="003A48AC">
        <w:rPr>
          <w:rFonts w:eastAsia="Calibri" w:cstheme="minorHAnsi"/>
          <w:sz w:val="24"/>
          <w:szCs w:val="24"/>
        </w:rPr>
        <w:t>icking a major and learning of Support S</w:t>
      </w:r>
      <w:r w:rsidR="00FA42F1" w:rsidRPr="003A48AC">
        <w:rPr>
          <w:rFonts w:eastAsia="Calibri" w:cstheme="minorHAnsi"/>
          <w:sz w:val="24"/>
          <w:szCs w:val="24"/>
        </w:rPr>
        <w:t>ervices for students</w:t>
      </w:r>
    </w:p>
    <w:p w:rsidR="0083569C" w:rsidRPr="003A48AC" w:rsidRDefault="0083569C" w:rsidP="003A48AC">
      <w:pPr>
        <w:pStyle w:val="ListParagraph"/>
        <w:spacing w:after="110" w:line="240" w:lineRule="auto"/>
        <w:ind w:right="537"/>
        <w:jc w:val="both"/>
        <w:rPr>
          <w:rFonts w:cstheme="minorHAnsi"/>
          <w:sz w:val="24"/>
          <w:szCs w:val="24"/>
        </w:rPr>
      </w:pPr>
    </w:p>
    <w:p w:rsidR="0083569C" w:rsidRPr="003A48AC" w:rsidRDefault="0083569C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Day #2 at Work with</w:t>
      </w:r>
      <w:r w:rsidRPr="003A48AC">
        <w:rPr>
          <w:rFonts w:eastAsia="Calibri" w:cstheme="minorHAnsi"/>
          <w:sz w:val="24"/>
          <w:szCs w:val="24"/>
        </w:rPr>
        <w:t xml:space="preserve"> _______________</w:t>
      </w:r>
    </w:p>
    <w:p w:rsidR="0083569C" w:rsidRPr="003A48AC" w:rsidRDefault="0073424D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Current Office Policies and P</w:t>
      </w:r>
      <w:r w:rsidR="0083569C" w:rsidRPr="003A48AC">
        <w:rPr>
          <w:rFonts w:eastAsia="Calibri" w:cstheme="minorHAnsi"/>
          <w:sz w:val="24"/>
          <w:szCs w:val="24"/>
        </w:rPr>
        <w:t xml:space="preserve">rocedures discussion with: </w:t>
      </w:r>
      <w:r w:rsidR="0083569C" w:rsidRPr="003A48AC">
        <w:rPr>
          <w:rFonts w:eastAsia="Calibri" w:cstheme="minorHAnsi"/>
          <w:b/>
          <w:sz w:val="24"/>
          <w:szCs w:val="24"/>
        </w:rPr>
        <w:t>Supervisor</w:t>
      </w:r>
    </w:p>
    <w:p w:rsidR="0083569C" w:rsidRDefault="005D08FA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How is leave time scheduled?</w:t>
      </w:r>
    </w:p>
    <w:p w:rsidR="00DA0537" w:rsidRPr="003A48AC" w:rsidRDefault="00DA0537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ow should employee communicate with Supervisor if they will be late or absent?</w:t>
      </w:r>
    </w:p>
    <w:p w:rsidR="0083569C" w:rsidRPr="003A48AC" w:rsidRDefault="005D08FA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What is the current workflow in the office?</w:t>
      </w:r>
    </w:p>
    <w:p w:rsidR="0083569C" w:rsidRPr="003A48AC" w:rsidRDefault="005D08FA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Why we do things the way we do at M</w:t>
      </w:r>
      <w:r w:rsidR="003A1C5C">
        <w:rPr>
          <w:rFonts w:eastAsia="Calibri" w:cstheme="minorHAnsi"/>
          <w:sz w:val="24"/>
          <w:szCs w:val="24"/>
        </w:rPr>
        <w:t>ID</w:t>
      </w:r>
      <w:r w:rsidRPr="003A48AC">
        <w:rPr>
          <w:rFonts w:eastAsia="Calibri" w:cstheme="minorHAnsi"/>
          <w:sz w:val="24"/>
          <w:szCs w:val="24"/>
        </w:rPr>
        <w:t>?</w:t>
      </w:r>
      <w:r w:rsidRPr="003A48AC">
        <w:rPr>
          <w:rFonts w:eastAsia="Calibri" w:cstheme="minorHAnsi"/>
          <w:sz w:val="24"/>
          <w:szCs w:val="24"/>
        </w:rPr>
        <w:tab/>
      </w:r>
    </w:p>
    <w:p w:rsidR="005D08FA" w:rsidRPr="003A48AC" w:rsidRDefault="005D08FA" w:rsidP="003A48AC">
      <w:pPr>
        <w:pStyle w:val="ListParagraph"/>
        <w:numPr>
          <w:ilvl w:val="2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Discuss Enduring Goals</w:t>
      </w:r>
    </w:p>
    <w:p w:rsidR="005D08FA" w:rsidRPr="003A48AC" w:rsidRDefault="005D08FA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Meetings one-on-one </w:t>
      </w:r>
      <w:r w:rsidR="0073424D" w:rsidRPr="003A48AC">
        <w:rPr>
          <w:rFonts w:eastAsia="Calibri" w:cstheme="minorHAnsi"/>
          <w:sz w:val="24"/>
          <w:szCs w:val="24"/>
        </w:rPr>
        <w:t>with each Direct R</w:t>
      </w:r>
      <w:r w:rsidR="00484EF6" w:rsidRPr="003A48AC">
        <w:rPr>
          <w:rFonts w:eastAsia="Calibri" w:cstheme="minorHAnsi"/>
          <w:sz w:val="24"/>
          <w:szCs w:val="24"/>
        </w:rPr>
        <w:t>eport</w:t>
      </w:r>
    </w:p>
    <w:p w:rsidR="00484EF6" w:rsidRPr="003A48AC" w:rsidRDefault="00484EF6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Explore</w:t>
      </w:r>
      <w:r w:rsidRPr="003A48AC">
        <w:rPr>
          <w:rFonts w:eastAsia="Calibri" w:cstheme="minorHAnsi"/>
          <w:sz w:val="24"/>
          <w:szCs w:val="24"/>
        </w:rPr>
        <w:t xml:space="preserve"> the M</w:t>
      </w:r>
      <w:r w:rsidR="003A1C5C">
        <w:rPr>
          <w:rFonts w:eastAsia="Calibri" w:cstheme="minorHAnsi"/>
          <w:sz w:val="24"/>
          <w:szCs w:val="24"/>
        </w:rPr>
        <w:t>ID</w:t>
      </w:r>
      <w:r w:rsidRPr="003A48AC">
        <w:rPr>
          <w:rFonts w:eastAsia="Calibri" w:cstheme="minorHAnsi"/>
          <w:sz w:val="24"/>
          <w:szCs w:val="24"/>
        </w:rPr>
        <w:t xml:space="preserve"> Portal</w:t>
      </w:r>
      <w:r w:rsidR="003A1C5C">
        <w:rPr>
          <w:rFonts w:eastAsia="Calibri" w:cstheme="minorHAnsi"/>
          <w:sz w:val="24"/>
          <w:szCs w:val="24"/>
        </w:rPr>
        <w:t xml:space="preserve"> (this is also done at NEO)</w:t>
      </w:r>
    </w:p>
    <w:p w:rsidR="00484EF6" w:rsidRPr="003A48AC" w:rsidRDefault="00484EF6" w:rsidP="003A48AC">
      <w:pPr>
        <w:pStyle w:val="ListParagraph"/>
        <w:numPr>
          <w:ilvl w:val="1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Dis</w:t>
      </w:r>
      <w:r w:rsidR="0073424D" w:rsidRPr="003A48AC">
        <w:rPr>
          <w:rFonts w:eastAsia="Calibri" w:cstheme="minorHAnsi"/>
          <w:sz w:val="24"/>
          <w:szCs w:val="24"/>
        </w:rPr>
        <w:t>cuss the Shared G</w:t>
      </w:r>
      <w:r w:rsidRPr="003A48AC">
        <w:rPr>
          <w:rFonts w:eastAsia="Calibri" w:cstheme="minorHAnsi"/>
          <w:sz w:val="24"/>
          <w:szCs w:val="24"/>
        </w:rPr>
        <w:t xml:space="preserve">overnance </w:t>
      </w:r>
      <w:r w:rsidR="0073424D" w:rsidRPr="003A48AC">
        <w:rPr>
          <w:rFonts w:eastAsia="Calibri" w:cstheme="minorHAnsi"/>
          <w:sz w:val="24"/>
          <w:szCs w:val="24"/>
        </w:rPr>
        <w:t>System and get the Employee E</w:t>
      </w:r>
      <w:r w:rsidRPr="003A48AC">
        <w:rPr>
          <w:rFonts w:eastAsia="Calibri" w:cstheme="minorHAnsi"/>
          <w:sz w:val="24"/>
          <w:szCs w:val="24"/>
        </w:rPr>
        <w:t xml:space="preserve">ngaged with a </w:t>
      </w:r>
      <w:r w:rsidR="0073424D" w:rsidRPr="003A48AC">
        <w:rPr>
          <w:rFonts w:eastAsia="Calibri" w:cstheme="minorHAnsi"/>
          <w:sz w:val="24"/>
          <w:szCs w:val="24"/>
        </w:rPr>
        <w:t>C</w:t>
      </w:r>
      <w:r w:rsidRPr="003A48AC">
        <w:rPr>
          <w:rFonts w:eastAsia="Calibri" w:cstheme="minorHAnsi"/>
          <w:sz w:val="24"/>
          <w:szCs w:val="24"/>
        </w:rPr>
        <w:t xml:space="preserve">ommittee </w:t>
      </w:r>
    </w:p>
    <w:p w:rsidR="00484EF6" w:rsidRPr="003A48AC" w:rsidRDefault="00484EF6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</w:p>
    <w:p w:rsidR="00484EF6" w:rsidRPr="003A48AC" w:rsidRDefault="00484EF6" w:rsidP="003A48AC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Open Department Jobs</w:t>
      </w:r>
    </w:p>
    <w:p w:rsidR="00484EF6" w:rsidRPr="003A48AC" w:rsidRDefault="00484EF6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__________________________</w:t>
      </w:r>
    </w:p>
    <w:p w:rsidR="00484EF6" w:rsidRPr="003A48AC" w:rsidRDefault="00484EF6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__________________________</w:t>
      </w:r>
    </w:p>
    <w:p w:rsidR="00484EF6" w:rsidRPr="003A48AC" w:rsidRDefault="00484EF6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__________________________</w:t>
      </w:r>
    </w:p>
    <w:p w:rsidR="00484EF6" w:rsidRPr="003A48AC" w:rsidRDefault="00484EF6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__________________________</w:t>
      </w:r>
    </w:p>
    <w:p w:rsidR="00484EF6" w:rsidRPr="003A48AC" w:rsidRDefault="00484EF6" w:rsidP="003A48AC">
      <w:pPr>
        <w:pStyle w:val="ListParagraph"/>
        <w:numPr>
          <w:ilvl w:val="0"/>
          <w:numId w:val="5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__________________________</w:t>
      </w:r>
    </w:p>
    <w:p w:rsidR="00484EF6" w:rsidRPr="003A48AC" w:rsidRDefault="00484EF6" w:rsidP="003A48AC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</w:p>
    <w:p w:rsidR="00484EF6" w:rsidRPr="003A48AC" w:rsidRDefault="00484EF6" w:rsidP="003A48AC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Budget Review</w:t>
      </w:r>
    </w:p>
    <w:p w:rsidR="00484EF6" w:rsidRPr="003A48AC" w:rsidRDefault="0073424D" w:rsidP="003A48AC">
      <w:pPr>
        <w:pStyle w:val="ListParagraph"/>
        <w:numPr>
          <w:ilvl w:val="0"/>
          <w:numId w:val="6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Discuss the B</w:t>
      </w:r>
      <w:r w:rsidR="00484EF6" w:rsidRPr="003A48AC">
        <w:rPr>
          <w:rFonts w:eastAsia="Calibri" w:cstheme="minorHAnsi"/>
          <w:sz w:val="24"/>
          <w:szCs w:val="24"/>
        </w:rPr>
        <w:t>udget</w:t>
      </w:r>
    </w:p>
    <w:p w:rsidR="00484EF6" w:rsidRPr="003A48AC" w:rsidRDefault="00484EF6" w:rsidP="003A48AC">
      <w:pPr>
        <w:pStyle w:val="ListParagraph"/>
        <w:numPr>
          <w:ilvl w:val="0"/>
          <w:numId w:val="6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Discuss</w:t>
      </w:r>
      <w:r w:rsidR="0073424D" w:rsidRPr="003A48AC">
        <w:rPr>
          <w:rFonts w:eastAsia="Calibri" w:cstheme="minorHAnsi"/>
          <w:sz w:val="24"/>
          <w:szCs w:val="24"/>
        </w:rPr>
        <w:t xml:space="preserve"> the Structure of People in the B</w:t>
      </w:r>
      <w:r w:rsidRPr="003A48AC">
        <w:rPr>
          <w:rFonts w:eastAsia="Calibri" w:cstheme="minorHAnsi"/>
          <w:sz w:val="24"/>
          <w:szCs w:val="24"/>
        </w:rPr>
        <w:t>udget</w:t>
      </w:r>
    </w:p>
    <w:p w:rsidR="00484EF6" w:rsidRPr="003A48AC" w:rsidRDefault="0073424D" w:rsidP="003A48AC">
      <w:pPr>
        <w:numPr>
          <w:ilvl w:val="0"/>
          <w:numId w:val="6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lastRenderedPageBreak/>
        <w:t>Discuss the continued Budget Concerns and the Enrollment N</w:t>
      </w:r>
      <w:r w:rsidR="00484EF6" w:rsidRPr="003A48AC">
        <w:rPr>
          <w:rFonts w:eastAsia="Calibri" w:cstheme="minorHAnsi"/>
          <w:sz w:val="24"/>
          <w:szCs w:val="24"/>
        </w:rPr>
        <w:t>umbers</w:t>
      </w:r>
      <w:r w:rsidRPr="003A48AC">
        <w:rPr>
          <w:rFonts w:eastAsia="Calibri" w:cstheme="minorHAnsi"/>
          <w:sz w:val="24"/>
          <w:szCs w:val="24"/>
        </w:rPr>
        <w:t xml:space="preserve"> needed to sustain the current B</w:t>
      </w:r>
      <w:r w:rsidR="00484EF6" w:rsidRPr="003A48AC">
        <w:rPr>
          <w:rFonts w:eastAsia="Calibri" w:cstheme="minorHAnsi"/>
          <w:sz w:val="24"/>
          <w:szCs w:val="24"/>
        </w:rPr>
        <w:t>udget</w:t>
      </w:r>
    </w:p>
    <w:p w:rsidR="00484EF6" w:rsidRPr="003A48AC" w:rsidRDefault="0073424D" w:rsidP="003A48AC">
      <w:pPr>
        <w:numPr>
          <w:ilvl w:val="0"/>
          <w:numId w:val="6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How to complete a Travel Request or a Reimbursement R</w:t>
      </w:r>
      <w:r w:rsidR="00484EF6" w:rsidRPr="003A48AC">
        <w:rPr>
          <w:rFonts w:eastAsia="Calibri" w:cstheme="minorHAnsi"/>
          <w:sz w:val="24"/>
          <w:szCs w:val="24"/>
        </w:rPr>
        <w:t>equest</w:t>
      </w:r>
    </w:p>
    <w:p w:rsidR="00484EF6" w:rsidRPr="003A48AC" w:rsidRDefault="00484EF6" w:rsidP="003A48AC">
      <w:pPr>
        <w:pStyle w:val="ListParagraph"/>
        <w:numPr>
          <w:ilvl w:val="0"/>
          <w:numId w:val="6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Reimbursement Pay Rates Cycle of direct reports- Student Workers </w:t>
      </w:r>
    </w:p>
    <w:p w:rsidR="00484EF6" w:rsidRPr="003A48AC" w:rsidRDefault="00484EF6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</w:p>
    <w:p w:rsidR="00484EF6" w:rsidRPr="003A48AC" w:rsidRDefault="00484EF6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Day #3 at Work with:</w:t>
      </w:r>
      <w:r w:rsidRPr="003A48AC">
        <w:rPr>
          <w:rFonts w:eastAsia="Calibri" w:cstheme="minorHAnsi"/>
          <w:sz w:val="24"/>
          <w:szCs w:val="24"/>
        </w:rPr>
        <w:t xml:space="preserve"> ________________</w:t>
      </w:r>
    </w:p>
    <w:p w:rsidR="00484EF6" w:rsidRPr="003A48AC" w:rsidRDefault="00484EF6" w:rsidP="003A48AC">
      <w:pPr>
        <w:numPr>
          <w:ilvl w:val="0"/>
          <w:numId w:val="7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Spend the Day with New Employee in their area</w:t>
      </w:r>
    </w:p>
    <w:p w:rsidR="00484EF6" w:rsidRPr="003A48AC" w:rsidRDefault="00484EF6" w:rsidP="003A48AC">
      <w:pPr>
        <w:numPr>
          <w:ilvl w:val="0"/>
          <w:numId w:val="7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Tour </w:t>
      </w:r>
      <w:r w:rsidR="0073424D" w:rsidRPr="003A48AC">
        <w:rPr>
          <w:rFonts w:eastAsia="Calibri" w:cstheme="minorHAnsi"/>
          <w:sz w:val="24"/>
          <w:szCs w:val="24"/>
        </w:rPr>
        <w:t>a</w:t>
      </w:r>
      <w:r w:rsidRPr="003A48AC">
        <w:rPr>
          <w:rFonts w:eastAsia="Calibri" w:cstheme="minorHAnsi"/>
          <w:sz w:val="24"/>
          <w:szCs w:val="24"/>
        </w:rPr>
        <w:t>round</w:t>
      </w:r>
      <w:r w:rsidR="0073424D" w:rsidRPr="003A48AC">
        <w:rPr>
          <w:rFonts w:eastAsia="Calibri" w:cstheme="minorHAnsi"/>
          <w:sz w:val="24"/>
          <w:szCs w:val="24"/>
        </w:rPr>
        <w:t xml:space="preserve"> area, Office, Campus, and D</w:t>
      </w:r>
      <w:r w:rsidRPr="003A48AC">
        <w:rPr>
          <w:rFonts w:eastAsia="Calibri" w:cstheme="minorHAnsi"/>
          <w:sz w:val="24"/>
          <w:szCs w:val="24"/>
        </w:rPr>
        <w:t>epartment.</w:t>
      </w:r>
    </w:p>
    <w:p w:rsidR="00484EF6" w:rsidRPr="003A48AC" w:rsidRDefault="0073424D" w:rsidP="003A48AC">
      <w:pPr>
        <w:numPr>
          <w:ilvl w:val="0"/>
          <w:numId w:val="7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view Equipment, Software, F</w:t>
      </w:r>
      <w:r w:rsidR="00484EF6" w:rsidRPr="003A48AC">
        <w:rPr>
          <w:rFonts w:eastAsia="Calibri" w:cstheme="minorHAnsi"/>
          <w:sz w:val="24"/>
          <w:szCs w:val="24"/>
        </w:rPr>
        <w:t>iling, etc.</w:t>
      </w:r>
    </w:p>
    <w:p w:rsidR="00484EF6" w:rsidRPr="003A48AC" w:rsidRDefault="0073424D" w:rsidP="003A48AC">
      <w:pPr>
        <w:numPr>
          <w:ilvl w:val="0"/>
          <w:numId w:val="7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view ______ S</w:t>
      </w:r>
      <w:r w:rsidR="00484EF6" w:rsidRPr="003A48AC">
        <w:rPr>
          <w:rFonts w:eastAsia="Calibri" w:cstheme="minorHAnsi"/>
          <w:sz w:val="24"/>
          <w:szCs w:val="24"/>
        </w:rPr>
        <w:t>chedule</w:t>
      </w:r>
    </w:p>
    <w:p w:rsidR="00484EF6" w:rsidRPr="003A48AC" w:rsidRDefault="0073424D" w:rsidP="003A48AC">
      <w:pPr>
        <w:numPr>
          <w:ilvl w:val="0"/>
          <w:numId w:val="7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view Current Listings of Deadlines, P</w:t>
      </w:r>
      <w:r w:rsidR="00484EF6" w:rsidRPr="003A48AC">
        <w:rPr>
          <w:rFonts w:eastAsia="Calibri" w:cstheme="minorHAnsi"/>
          <w:sz w:val="24"/>
          <w:szCs w:val="24"/>
        </w:rPr>
        <w:t>rojects, etc.</w:t>
      </w:r>
    </w:p>
    <w:p w:rsidR="0073424D" w:rsidRPr="003A48AC" w:rsidRDefault="0073424D" w:rsidP="003A48AC">
      <w:pPr>
        <w:pStyle w:val="ListParagraph"/>
        <w:numPr>
          <w:ilvl w:val="0"/>
          <w:numId w:val="7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Pay Rates of Direct Reports (if applicable) </w:t>
      </w:r>
    </w:p>
    <w:p w:rsidR="00484EF6" w:rsidRPr="003A48AC" w:rsidRDefault="0073424D" w:rsidP="003A48AC">
      <w:pPr>
        <w:pStyle w:val="ListParagraph"/>
        <w:numPr>
          <w:ilvl w:val="0"/>
          <w:numId w:val="7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Student Workers (if applicable) </w:t>
      </w:r>
    </w:p>
    <w:p w:rsidR="0073424D" w:rsidRPr="003A48AC" w:rsidRDefault="0073424D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</w:p>
    <w:p w:rsidR="0073424D" w:rsidRPr="003A48AC" w:rsidRDefault="0073424D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Day #4 at Work with:</w:t>
      </w:r>
      <w:r w:rsidRPr="003A48AC">
        <w:rPr>
          <w:rFonts w:eastAsia="Calibri" w:cstheme="minorHAnsi"/>
          <w:sz w:val="24"/>
          <w:szCs w:val="24"/>
        </w:rPr>
        <w:t xml:space="preserve"> ________________</w:t>
      </w:r>
    </w:p>
    <w:p w:rsidR="0073424D" w:rsidRPr="003A48AC" w:rsidRDefault="0073424D" w:rsidP="003A48AC">
      <w:pPr>
        <w:numPr>
          <w:ilvl w:val="0"/>
          <w:numId w:val="8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Scheduler: Process for Reserving Vehicles/Rooms</w:t>
      </w:r>
    </w:p>
    <w:p w:rsidR="0073424D" w:rsidRPr="003A48AC" w:rsidRDefault="0073424D" w:rsidP="003A48AC">
      <w:pPr>
        <w:numPr>
          <w:ilvl w:val="0"/>
          <w:numId w:val="8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Staff Process for Purchasing</w:t>
      </w:r>
    </w:p>
    <w:p w:rsidR="0073424D" w:rsidRPr="003A48AC" w:rsidRDefault="0073424D" w:rsidP="003A48AC">
      <w:pPr>
        <w:pStyle w:val="ListParagraph"/>
        <w:numPr>
          <w:ilvl w:val="0"/>
          <w:numId w:val="8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How to complete an Incident Report: </w:t>
      </w:r>
    </w:p>
    <w:p w:rsidR="00010A5B" w:rsidRPr="00010A5B" w:rsidRDefault="00010A5B" w:rsidP="00010A5B">
      <w:pPr>
        <w:pStyle w:val="ListParagraph"/>
        <w:numPr>
          <w:ilvl w:val="1"/>
          <w:numId w:val="8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010A5B">
        <w:rPr>
          <w:rFonts w:eastAsia="Calibri" w:cstheme="minorHAnsi"/>
          <w:sz w:val="24"/>
          <w:szCs w:val="24"/>
          <w:u w:val="single" w:color="0000FF"/>
        </w:rPr>
        <w:t>https://www.midmich.edu/departments/human-resources/forms</w:t>
      </w:r>
    </w:p>
    <w:p w:rsidR="0073424D" w:rsidRPr="003A48AC" w:rsidRDefault="0073424D" w:rsidP="003A48AC">
      <w:pPr>
        <w:pStyle w:val="ListParagraph"/>
        <w:numPr>
          <w:ilvl w:val="0"/>
          <w:numId w:val="8"/>
        </w:num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General Housekeeping items </w:t>
      </w:r>
    </w:p>
    <w:p w:rsidR="0073424D" w:rsidRPr="003A48AC" w:rsidRDefault="0073424D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</w:p>
    <w:p w:rsidR="0094146B" w:rsidRPr="003A48AC" w:rsidRDefault="0094146B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 xml:space="preserve">Day #5 at Work </w:t>
      </w:r>
    </w:p>
    <w:p w:rsidR="0094146B" w:rsidRPr="00D0734D" w:rsidRDefault="0094146B" w:rsidP="00D0734D">
      <w:pPr>
        <w:numPr>
          <w:ilvl w:val="0"/>
          <w:numId w:val="9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view of the M</w:t>
      </w:r>
      <w:r w:rsidR="003A1C5C">
        <w:rPr>
          <w:rFonts w:eastAsia="Calibri" w:cstheme="minorHAnsi"/>
          <w:sz w:val="24"/>
          <w:szCs w:val="24"/>
        </w:rPr>
        <w:t>ID</w:t>
      </w:r>
      <w:r w:rsidRPr="003A48AC">
        <w:rPr>
          <w:rFonts w:eastAsia="Calibri" w:cstheme="minorHAnsi"/>
          <w:sz w:val="24"/>
          <w:szCs w:val="24"/>
        </w:rPr>
        <w:t xml:space="preserve"> Student (if applicable)</w:t>
      </w:r>
    </w:p>
    <w:p w:rsidR="0094146B" w:rsidRPr="003A48AC" w:rsidRDefault="0094146B" w:rsidP="003A48AC">
      <w:pPr>
        <w:numPr>
          <w:ilvl w:val="0"/>
          <w:numId w:val="9"/>
        </w:numPr>
        <w:spacing w:after="43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Student Engagement </w:t>
      </w:r>
    </w:p>
    <w:p w:rsidR="0094146B" w:rsidRPr="003A48AC" w:rsidRDefault="0094146B" w:rsidP="003A48AC">
      <w:pPr>
        <w:numPr>
          <w:ilvl w:val="0"/>
          <w:numId w:val="9"/>
        </w:numPr>
        <w:spacing w:after="38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Multicultural Advisor </w:t>
      </w:r>
    </w:p>
    <w:p w:rsidR="0094146B" w:rsidRPr="003A48AC" w:rsidRDefault="0094146B" w:rsidP="003A48AC">
      <w:pPr>
        <w:numPr>
          <w:ilvl w:val="0"/>
          <w:numId w:val="9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Honors</w:t>
      </w:r>
    </w:p>
    <w:p w:rsidR="0094146B" w:rsidRPr="003A48AC" w:rsidRDefault="0094146B" w:rsidP="003A48AC">
      <w:pPr>
        <w:numPr>
          <w:ilvl w:val="0"/>
          <w:numId w:val="9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International</w:t>
      </w:r>
    </w:p>
    <w:p w:rsidR="0094146B" w:rsidRPr="003A48AC" w:rsidRDefault="0094146B" w:rsidP="003A48AC">
      <w:pPr>
        <w:numPr>
          <w:ilvl w:val="0"/>
          <w:numId w:val="9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Judicial</w:t>
      </w:r>
    </w:p>
    <w:p w:rsidR="0094146B" w:rsidRPr="003A48AC" w:rsidRDefault="0094146B" w:rsidP="003A48AC">
      <w:pPr>
        <w:numPr>
          <w:ilvl w:val="0"/>
          <w:numId w:val="9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view of Senate Policies</w:t>
      </w:r>
    </w:p>
    <w:p w:rsidR="0094146B" w:rsidRPr="003A48AC" w:rsidRDefault="0094146B" w:rsidP="003A48AC">
      <w:pPr>
        <w:numPr>
          <w:ilvl w:val="0"/>
          <w:numId w:val="9"/>
        </w:numPr>
        <w:spacing w:after="5" w:line="240" w:lineRule="auto"/>
        <w:ind w:right="537"/>
        <w:jc w:val="both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Review and Support the College Wide Professional Development Opportunities</w:t>
      </w:r>
    </w:p>
    <w:p w:rsidR="0094146B" w:rsidRPr="003A48AC" w:rsidRDefault="0094146B" w:rsidP="003A48AC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</w:p>
    <w:p w:rsidR="0094146B" w:rsidRPr="003A48AC" w:rsidRDefault="0094146B" w:rsidP="003A48AC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Day #6 at Work (Specific To-Do List)</w:t>
      </w:r>
    </w:p>
    <w:p w:rsidR="0094146B" w:rsidRPr="003A48AC" w:rsidRDefault="0094146B" w:rsidP="003A48AC">
      <w:pPr>
        <w:spacing w:after="10" w:line="240" w:lineRule="auto"/>
        <w:ind w:right="705"/>
        <w:rPr>
          <w:rFonts w:cstheme="minorHAnsi"/>
          <w:sz w:val="24"/>
          <w:szCs w:val="24"/>
        </w:rPr>
      </w:pPr>
      <w:r w:rsidRPr="00DA0537">
        <w:rPr>
          <w:rFonts w:eastAsia="Calibri" w:cstheme="minorHAnsi"/>
          <w:i/>
          <w:sz w:val="24"/>
          <w:szCs w:val="24"/>
          <w:u w:val="single"/>
        </w:rPr>
        <w:t>Example</w:t>
      </w:r>
      <w:r w:rsidR="00DA0537" w:rsidRPr="00DA0537">
        <w:rPr>
          <w:rFonts w:eastAsia="Calibri" w:cstheme="minorHAnsi"/>
          <w:i/>
          <w:sz w:val="24"/>
          <w:szCs w:val="24"/>
          <w:u w:val="single"/>
        </w:rPr>
        <w:t>s</w:t>
      </w:r>
      <w:r w:rsidRPr="003A48AC">
        <w:rPr>
          <w:rFonts w:eastAsia="Calibri" w:cstheme="minorHAnsi"/>
          <w:i/>
          <w:sz w:val="24"/>
          <w:szCs w:val="24"/>
        </w:rPr>
        <w:t>:</w:t>
      </w:r>
    </w:p>
    <w:p w:rsidR="0094146B" w:rsidRPr="003A48AC" w:rsidRDefault="0094146B" w:rsidP="003A48AC">
      <w:pPr>
        <w:numPr>
          <w:ilvl w:val="0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Join a Shared Governance Committee</w:t>
      </w:r>
    </w:p>
    <w:p w:rsidR="0094146B" w:rsidRPr="003A48AC" w:rsidRDefault="0094146B" w:rsidP="003A48AC">
      <w:pPr>
        <w:numPr>
          <w:ilvl w:val="0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Project: Con</w:t>
      </w:r>
      <w:r w:rsidR="00535337" w:rsidRPr="003A48AC">
        <w:rPr>
          <w:rFonts w:eastAsia="Calibri" w:cstheme="minorHAnsi"/>
          <w:sz w:val="24"/>
          <w:szCs w:val="24"/>
        </w:rPr>
        <w:t>nect with Lillian Frick in the Business Office to discuss the Budget for the G</w:t>
      </w:r>
      <w:r w:rsidRPr="003A48AC">
        <w:rPr>
          <w:rFonts w:eastAsia="Calibri" w:cstheme="minorHAnsi"/>
          <w:sz w:val="24"/>
          <w:szCs w:val="24"/>
        </w:rPr>
        <w:t>rant.</w:t>
      </w:r>
    </w:p>
    <w:p w:rsidR="0094146B" w:rsidRPr="006C3C0C" w:rsidRDefault="00535337" w:rsidP="003A48AC">
      <w:pPr>
        <w:numPr>
          <w:ilvl w:val="0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>Project: Meet with Broadcasting and Explore O</w:t>
      </w:r>
      <w:r w:rsidR="0094146B" w:rsidRPr="003A48AC">
        <w:rPr>
          <w:rFonts w:eastAsia="Calibri" w:cstheme="minorHAnsi"/>
          <w:sz w:val="24"/>
          <w:szCs w:val="24"/>
        </w:rPr>
        <w:t>ptio</w:t>
      </w:r>
      <w:r w:rsidRPr="003A48AC">
        <w:rPr>
          <w:rFonts w:eastAsia="Calibri" w:cstheme="minorHAnsi"/>
          <w:sz w:val="24"/>
          <w:szCs w:val="24"/>
        </w:rPr>
        <w:t>ns for Technical Center Based S</w:t>
      </w:r>
      <w:r w:rsidR="0094146B" w:rsidRPr="003A48AC">
        <w:rPr>
          <w:rFonts w:eastAsia="Calibri" w:cstheme="minorHAnsi"/>
          <w:sz w:val="24"/>
          <w:szCs w:val="24"/>
        </w:rPr>
        <w:t>egment.</w:t>
      </w:r>
    </w:p>
    <w:p w:rsidR="006C3C0C" w:rsidRPr="003A48AC" w:rsidRDefault="006C3C0C" w:rsidP="003A48AC">
      <w:pPr>
        <w:numPr>
          <w:ilvl w:val="0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sk:  Meet with Multimedia Production Coordinator to obtain professional headshot.</w:t>
      </w:r>
      <w:bookmarkStart w:id="0" w:name="_GoBack"/>
      <w:bookmarkEnd w:id="0"/>
    </w:p>
    <w:p w:rsidR="0094146B" w:rsidRPr="003A48AC" w:rsidRDefault="0094146B" w:rsidP="003A48AC">
      <w:pPr>
        <w:numPr>
          <w:ilvl w:val="0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eastAsia="Calibri" w:cstheme="minorHAnsi"/>
          <w:sz w:val="24"/>
          <w:szCs w:val="24"/>
        </w:rPr>
        <w:t xml:space="preserve">Supervisor Role: </w:t>
      </w:r>
      <w:r w:rsidR="006F4AFE">
        <w:rPr>
          <w:rFonts w:eastAsia="Calibri" w:cstheme="minorHAnsi"/>
          <w:sz w:val="24"/>
          <w:szCs w:val="24"/>
        </w:rPr>
        <w:t>Supervisor</w:t>
      </w:r>
      <w:r w:rsidRPr="003A48AC">
        <w:rPr>
          <w:rFonts w:eastAsia="Calibri" w:cstheme="minorHAnsi"/>
          <w:sz w:val="24"/>
          <w:szCs w:val="24"/>
        </w:rPr>
        <w:t xml:space="preserve"> will schedule a meeting time on employee's calendar for the following:</w:t>
      </w:r>
    </w:p>
    <w:p w:rsidR="00DA0537" w:rsidRPr="00DA0537" w:rsidRDefault="00535337" w:rsidP="00DA0537">
      <w:pPr>
        <w:numPr>
          <w:ilvl w:val="1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Know your Resources: Procedures Manual and other Policy Resources</w:t>
      </w:r>
    </w:p>
    <w:p w:rsidR="00535337" w:rsidRPr="003A48AC" w:rsidRDefault="00DA0537" w:rsidP="003A48AC">
      <w:pPr>
        <w:numPr>
          <w:ilvl w:val="1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ruitment Process</w:t>
      </w:r>
      <w:r w:rsidR="00535337" w:rsidRPr="003A48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nboarding,</w:t>
      </w:r>
      <w:r w:rsidR="00535337" w:rsidRPr="003A48AC">
        <w:rPr>
          <w:rFonts w:cstheme="minorHAnsi"/>
          <w:sz w:val="24"/>
          <w:szCs w:val="24"/>
        </w:rPr>
        <w:t xml:space="preserve"> HR Action Forms (</w:t>
      </w:r>
      <w:r w:rsidR="006F4AFE">
        <w:rPr>
          <w:rFonts w:cstheme="minorHAnsi"/>
          <w:sz w:val="24"/>
          <w:szCs w:val="24"/>
        </w:rPr>
        <w:t>Director of Talent Acquisition</w:t>
      </w:r>
      <w:r w:rsidR="00535337" w:rsidRPr="003A48AC">
        <w:rPr>
          <w:rFonts w:cstheme="minorHAnsi"/>
          <w:sz w:val="24"/>
          <w:szCs w:val="24"/>
        </w:rPr>
        <w:t>)</w:t>
      </w:r>
    </w:p>
    <w:p w:rsidR="00535337" w:rsidRDefault="00535337" w:rsidP="003A48AC">
      <w:pPr>
        <w:numPr>
          <w:ilvl w:val="1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>Family Medical Leave/ Work</w:t>
      </w:r>
      <w:r w:rsidR="00DA0537">
        <w:rPr>
          <w:rFonts w:cstheme="minorHAnsi"/>
          <w:sz w:val="24"/>
          <w:szCs w:val="24"/>
        </w:rPr>
        <w:t>er</w:t>
      </w:r>
      <w:r w:rsidRPr="003A48AC">
        <w:rPr>
          <w:rFonts w:cstheme="minorHAnsi"/>
          <w:sz w:val="24"/>
          <w:szCs w:val="24"/>
        </w:rPr>
        <w:t>’s Compensation (</w:t>
      </w:r>
      <w:r w:rsidR="006F4AFE">
        <w:rPr>
          <w:rFonts w:cstheme="minorHAnsi"/>
          <w:sz w:val="24"/>
          <w:szCs w:val="24"/>
        </w:rPr>
        <w:t>Director of Talent Acquisition</w:t>
      </w:r>
      <w:r w:rsidRPr="003A48AC">
        <w:rPr>
          <w:rFonts w:cstheme="minorHAnsi"/>
          <w:sz w:val="24"/>
          <w:szCs w:val="24"/>
        </w:rPr>
        <w:t>)</w:t>
      </w:r>
    </w:p>
    <w:p w:rsidR="00DA0537" w:rsidRPr="003A48AC" w:rsidRDefault="00DA0537" w:rsidP="003A48AC">
      <w:pPr>
        <w:numPr>
          <w:ilvl w:val="1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imesheets Submissions, Leave Requests, Payroll (Payroll Technician)</w:t>
      </w:r>
    </w:p>
    <w:p w:rsidR="00535337" w:rsidRPr="003A48AC" w:rsidRDefault="00535337" w:rsidP="003A48AC">
      <w:pPr>
        <w:numPr>
          <w:ilvl w:val="1"/>
          <w:numId w:val="10"/>
        </w:numPr>
        <w:spacing w:after="16" w:line="240" w:lineRule="auto"/>
        <w:ind w:right="705"/>
        <w:rPr>
          <w:rFonts w:cstheme="minorHAnsi"/>
          <w:sz w:val="24"/>
          <w:szCs w:val="24"/>
        </w:rPr>
      </w:pPr>
      <w:r w:rsidRPr="003A48AC">
        <w:rPr>
          <w:rFonts w:cstheme="minorHAnsi"/>
          <w:sz w:val="24"/>
          <w:szCs w:val="24"/>
        </w:rPr>
        <w:t xml:space="preserve">Department Budget (VP of Finance- Lillian Frick or </w:t>
      </w:r>
      <w:r w:rsidR="00DA0537">
        <w:rPr>
          <w:rFonts w:cstheme="minorHAnsi"/>
          <w:sz w:val="24"/>
          <w:szCs w:val="24"/>
        </w:rPr>
        <w:t>Accounting</w:t>
      </w:r>
      <w:r w:rsidRPr="003A48AC">
        <w:rPr>
          <w:rFonts w:cstheme="minorHAnsi"/>
          <w:sz w:val="24"/>
          <w:szCs w:val="24"/>
        </w:rPr>
        <w:t xml:space="preserve"> </w:t>
      </w:r>
      <w:r w:rsidR="00DA0537">
        <w:rPr>
          <w:rFonts w:cstheme="minorHAnsi"/>
          <w:sz w:val="24"/>
          <w:szCs w:val="24"/>
        </w:rPr>
        <w:t>M</w:t>
      </w:r>
      <w:r w:rsidRPr="003A48AC">
        <w:rPr>
          <w:rFonts w:cstheme="minorHAnsi"/>
          <w:sz w:val="24"/>
          <w:szCs w:val="24"/>
        </w:rPr>
        <w:t>anager)</w:t>
      </w:r>
    </w:p>
    <w:p w:rsidR="00535337" w:rsidRPr="003A48AC" w:rsidRDefault="00535337" w:rsidP="00535337">
      <w:pPr>
        <w:spacing w:after="16" w:line="252" w:lineRule="auto"/>
        <w:ind w:left="1440" w:right="705"/>
        <w:rPr>
          <w:rFonts w:cstheme="minorHAnsi"/>
          <w:sz w:val="24"/>
          <w:szCs w:val="24"/>
        </w:rPr>
      </w:pPr>
    </w:p>
    <w:p w:rsidR="00535337" w:rsidRPr="003A48AC" w:rsidRDefault="00535337" w:rsidP="00535337">
      <w:pPr>
        <w:spacing w:after="16" w:line="252" w:lineRule="auto"/>
        <w:ind w:right="705"/>
        <w:rPr>
          <w:rFonts w:cstheme="minorHAnsi"/>
          <w:b/>
          <w:sz w:val="24"/>
          <w:szCs w:val="24"/>
        </w:rPr>
      </w:pPr>
      <w:r w:rsidRPr="003A48AC">
        <w:rPr>
          <w:rFonts w:cstheme="minorHAnsi"/>
          <w:b/>
          <w:sz w:val="24"/>
          <w:szCs w:val="24"/>
        </w:rPr>
        <w:t>Once all of the above topics have been reviewed, please return the completed/signed form to Human Resources.</w:t>
      </w:r>
    </w:p>
    <w:p w:rsidR="0094146B" w:rsidRPr="003A48AC" w:rsidRDefault="0094146B" w:rsidP="00535337">
      <w:pPr>
        <w:spacing w:after="110" w:line="240" w:lineRule="auto"/>
        <w:ind w:right="537"/>
        <w:jc w:val="both"/>
        <w:rPr>
          <w:rFonts w:eastAsia="Calibri" w:cstheme="minorHAnsi"/>
          <w:sz w:val="24"/>
          <w:szCs w:val="24"/>
        </w:rPr>
      </w:pP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If you have any questions during or after your initial onboarding process, feel free to contact Human Resources at x. 50</w:t>
      </w:r>
      <w:r w:rsidR="00236F44">
        <w:rPr>
          <w:rFonts w:eastAsia="Calibri" w:cstheme="minorHAnsi"/>
          <w:b/>
          <w:sz w:val="24"/>
          <w:szCs w:val="24"/>
        </w:rPr>
        <w:t>4</w:t>
      </w:r>
      <w:r w:rsidRPr="003A48AC">
        <w:rPr>
          <w:rFonts w:eastAsia="Calibri" w:cstheme="minorHAnsi"/>
          <w:b/>
          <w:sz w:val="24"/>
          <w:szCs w:val="24"/>
        </w:rPr>
        <w:t xml:space="preserve">. </w:t>
      </w: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Employee’s Signature: _______</w:t>
      </w:r>
      <w:r w:rsidR="007A566A">
        <w:rPr>
          <w:rFonts w:eastAsia="Calibri" w:cstheme="minorHAnsi"/>
          <w:b/>
          <w:sz w:val="24"/>
          <w:szCs w:val="24"/>
        </w:rPr>
        <w:t>_______________________________</w:t>
      </w:r>
      <w:r w:rsidRPr="003A48AC">
        <w:rPr>
          <w:rFonts w:eastAsia="Calibri" w:cstheme="minorHAnsi"/>
          <w:b/>
          <w:sz w:val="24"/>
          <w:szCs w:val="24"/>
        </w:rPr>
        <w:tab/>
        <w:t>Date: _______________</w:t>
      </w: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</w:p>
    <w:p w:rsidR="003A48AC" w:rsidRPr="003A48AC" w:rsidRDefault="003A48AC" w:rsidP="00535337">
      <w:pPr>
        <w:spacing w:after="110" w:line="240" w:lineRule="auto"/>
        <w:ind w:right="537"/>
        <w:jc w:val="both"/>
        <w:rPr>
          <w:rFonts w:eastAsia="Calibri" w:cstheme="minorHAnsi"/>
          <w:b/>
          <w:sz w:val="24"/>
          <w:szCs w:val="24"/>
        </w:rPr>
      </w:pPr>
      <w:r w:rsidRPr="003A48AC">
        <w:rPr>
          <w:rFonts w:eastAsia="Calibri" w:cstheme="minorHAnsi"/>
          <w:b/>
          <w:sz w:val="24"/>
          <w:szCs w:val="24"/>
        </w:rPr>
        <w:t>Supervisor’s Signature: ______________________________________</w:t>
      </w:r>
      <w:r w:rsidRPr="003A48AC">
        <w:rPr>
          <w:rFonts w:eastAsia="Calibri" w:cstheme="minorHAnsi"/>
          <w:b/>
          <w:sz w:val="24"/>
          <w:szCs w:val="24"/>
        </w:rPr>
        <w:tab/>
        <w:t>Date: _______________</w:t>
      </w:r>
    </w:p>
    <w:p w:rsidR="0083569C" w:rsidRPr="0083569C" w:rsidRDefault="0083569C" w:rsidP="0083569C">
      <w:pPr>
        <w:spacing w:after="110"/>
        <w:ind w:right="537"/>
        <w:jc w:val="both"/>
        <w:rPr>
          <w:rFonts w:cstheme="minorHAnsi"/>
          <w:sz w:val="18"/>
        </w:rPr>
      </w:pPr>
    </w:p>
    <w:sectPr w:rsidR="0083569C" w:rsidRPr="0083569C" w:rsidSect="00576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964"/>
    <w:multiLevelType w:val="hybridMultilevel"/>
    <w:tmpl w:val="1A2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97"/>
    <w:multiLevelType w:val="hybridMultilevel"/>
    <w:tmpl w:val="39C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6D13"/>
    <w:multiLevelType w:val="hybridMultilevel"/>
    <w:tmpl w:val="7DA0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2C3C"/>
    <w:multiLevelType w:val="hybridMultilevel"/>
    <w:tmpl w:val="4932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416F"/>
    <w:multiLevelType w:val="hybridMultilevel"/>
    <w:tmpl w:val="E2F8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6812"/>
    <w:multiLevelType w:val="hybridMultilevel"/>
    <w:tmpl w:val="A69C517A"/>
    <w:lvl w:ilvl="0" w:tplc="28384886">
      <w:start w:val="1"/>
      <w:numFmt w:val="bullet"/>
      <w:lvlText w:val=""/>
      <w:lvlJc w:val="left"/>
      <w:pPr>
        <w:ind w:left="419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6F4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638F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EFA8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0F64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4FB2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2952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8B9D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C75F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E305B1"/>
    <w:multiLevelType w:val="hybridMultilevel"/>
    <w:tmpl w:val="12F2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7A3D"/>
    <w:multiLevelType w:val="hybridMultilevel"/>
    <w:tmpl w:val="15FE026A"/>
    <w:lvl w:ilvl="0" w:tplc="04090001">
      <w:start w:val="1"/>
      <w:numFmt w:val="bullet"/>
      <w:lvlText w:val=""/>
      <w:lvlJc w:val="left"/>
      <w:pPr>
        <w:ind w:left="419"/>
      </w:pPr>
      <w:rPr>
        <w:rFonts w:ascii="Symbol" w:hAnsi="Symbol" w:hint="default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6F4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638F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EFA8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0F64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4FB2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2952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8B9D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C75F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B5B7B"/>
    <w:multiLevelType w:val="hybridMultilevel"/>
    <w:tmpl w:val="73F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06C0F"/>
    <w:multiLevelType w:val="hybridMultilevel"/>
    <w:tmpl w:val="7C3A3DBC"/>
    <w:lvl w:ilvl="0" w:tplc="CDEEA3BC">
      <w:start w:val="1"/>
      <w:numFmt w:val="bullet"/>
      <w:lvlText w:val="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8744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426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48F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6B30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24E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07D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2DC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0FB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4343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0E5B9B"/>
    <w:multiLevelType w:val="hybridMultilevel"/>
    <w:tmpl w:val="1114A624"/>
    <w:lvl w:ilvl="0" w:tplc="2FBA59E2">
      <w:start w:val="1"/>
      <w:numFmt w:val="bullet"/>
      <w:lvlText w:val="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1A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E2C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E27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FE7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7D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422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8BE0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EDB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CD"/>
    <w:rsid w:val="00010A5B"/>
    <w:rsid w:val="00093081"/>
    <w:rsid w:val="00100631"/>
    <w:rsid w:val="00212478"/>
    <w:rsid w:val="00236F44"/>
    <w:rsid w:val="003A1C5C"/>
    <w:rsid w:val="003A48AC"/>
    <w:rsid w:val="00484EF6"/>
    <w:rsid w:val="00535337"/>
    <w:rsid w:val="005762CD"/>
    <w:rsid w:val="005D08FA"/>
    <w:rsid w:val="006C3C0C"/>
    <w:rsid w:val="006F4AFE"/>
    <w:rsid w:val="0073424D"/>
    <w:rsid w:val="007A566A"/>
    <w:rsid w:val="0082377F"/>
    <w:rsid w:val="0083569C"/>
    <w:rsid w:val="0094146B"/>
    <w:rsid w:val="009C7C43"/>
    <w:rsid w:val="00A5525C"/>
    <w:rsid w:val="00D0734D"/>
    <w:rsid w:val="00D70DA8"/>
    <w:rsid w:val="00DA0537"/>
    <w:rsid w:val="00E47B56"/>
    <w:rsid w:val="00F313F7"/>
    <w:rsid w:val="00FA42F1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31E6"/>
  <w15:chartTrackingRefBased/>
  <w15:docId w15:val="{CCFF4952-1CEE-4D64-8C67-8024985C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2CD"/>
  </w:style>
  <w:style w:type="paragraph" w:styleId="Heading1">
    <w:name w:val="heading 1"/>
    <w:next w:val="Normal"/>
    <w:link w:val="Heading1Char"/>
    <w:uiPriority w:val="9"/>
    <w:unhideWhenUsed/>
    <w:qFormat/>
    <w:rsid w:val="00FA42F1"/>
    <w:pPr>
      <w:keepNext/>
      <w:keepLines/>
      <w:spacing w:after="1"/>
      <w:ind w:left="10" w:right="1029" w:hanging="10"/>
      <w:jc w:val="center"/>
      <w:outlineLvl w:val="0"/>
    </w:pPr>
    <w:rPr>
      <w:rFonts w:ascii="Arial" w:eastAsia="Arial" w:hAnsi="Arial" w:cs="Arial"/>
      <w:b/>
      <w:color w:val="343434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42F1"/>
    <w:rPr>
      <w:rFonts w:ascii="Arial" w:eastAsia="Arial" w:hAnsi="Arial" w:cs="Arial"/>
      <w:b/>
      <w:color w:val="343434"/>
      <w:sz w:val="21"/>
    </w:rPr>
  </w:style>
  <w:style w:type="character" w:styleId="Hyperlink">
    <w:name w:val="Hyperlink"/>
    <w:basedOn w:val="DefaultParagraphFont"/>
    <w:uiPriority w:val="99"/>
    <w:unhideWhenUsed/>
    <w:rsid w:val="00010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1CF4-C13B-42C8-9B90-7089AFB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us Lowe</dc:creator>
  <cp:keywords/>
  <dc:description/>
  <cp:lastModifiedBy>Dawn M. Tanner</cp:lastModifiedBy>
  <cp:revision>6</cp:revision>
  <dcterms:created xsi:type="dcterms:W3CDTF">2021-02-25T15:00:00Z</dcterms:created>
  <dcterms:modified xsi:type="dcterms:W3CDTF">2021-04-30T17:55:00Z</dcterms:modified>
</cp:coreProperties>
</file>